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9C2E" w14:textId="77777777"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4A038513" w14:textId="77777777"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14:paraId="04150731" w14:textId="77777777"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14:paraId="35C19BBF" w14:textId="77777777"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14:paraId="5F80CA06" w14:textId="77777777" w:rsidR="00A17DC4" w:rsidRPr="00C97467" w:rsidRDefault="00C40141" w:rsidP="002707B1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C97467">
        <w:rPr>
          <w:rFonts w:ascii="Cambria" w:hAnsi="Cambria" w:cs="Cambria"/>
          <w:b/>
          <w:bCs/>
          <w:sz w:val="28"/>
          <w:szCs w:val="28"/>
        </w:rPr>
        <w:t>„</w:t>
      </w:r>
      <w:r w:rsidR="00C131DF" w:rsidRPr="00C131DF">
        <w:rPr>
          <w:rFonts w:ascii="Cambria" w:hAnsi="Cambria" w:cs="Cambria"/>
          <w:b/>
          <w:bCs/>
          <w:sz w:val="28"/>
          <w:szCs w:val="28"/>
        </w:rPr>
        <w:t>Energeticky úsporná opatření ve společnosti Ing. Radek Hacura</w:t>
      </w:r>
      <w:r w:rsidR="00A17DC4" w:rsidRPr="00C97467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14:paraId="6AD327A3" w14:textId="77777777"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14:paraId="41A481CA" w14:textId="77777777" w:rsidR="003977AE" w:rsidRDefault="003977AE" w:rsidP="003977A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</w:t>
      </w:r>
      <w:r>
        <w:rPr>
          <w:rFonts w:ascii="Cambria" w:hAnsi="Cambria" w:cs="Cambria"/>
          <w:sz w:val="22"/>
        </w:rPr>
        <w:t>mínkách alespoň jednou „Ne“,</w:t>
      </w:r>
      <w:r w:rsidRPr="000955A1">
        <w:rPr>
          <w:rFonts w:ascii="Cambria" w:hAnsi="Cambria" w:cs="Cambria"/>
          <w:sz w:val="22"/>
        </w:rPr>
        <w:t xml:space="preserve"> </w:t>
      </w:r>
      <w:r>
        <w:rPr>
          <w:rFonts w:ascii="Cambria" w:hAnsi="Cambria" w:cs="Cambria"/>
          <w:sz w:val="22"/>
        </w:rPr>
        <w:t xml:space="preserve">bude </w:t>
      </w:r>
      <w:r w:rsidRPr="000955A1">
        <w:rPr>
          <w:rFonts w:ascii="Cambria" w:hAnsi="Cambria" w:cs="Cambria"/>
          <w:sz w:val="22"/>
        </w:rPr>
        <w:t xml:space="preserve">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5F13F9AC" w14:textId="77777777" w:rsidR="003977AE" w:rsidRDefault="003977AE" w:rsidP="003977AE">
      <w:pPr>
        <w:jc w:val="both"/>
        <w:rPr>
          <w:rFonts w:ascii="Cambria" w:hAnsi="Cambria" w:cs="Cambria"/>
          <w:sz w:val="22"/>
        </w:rPr>
      </w:pPr>
    </w:p>
    <w:p w14:paraId="1C5E2CC7" w14:textId="77777777" w:rsidR="00A17DC4" w:rsidRDefault="003E02B4" w:rsidP="003977A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Dodavatel dodá 1 ks nové a nepoužité</w:t>
      </w:r>
      <w:r w:rsidR="003977AE">
        <w:rPr>
          <w:rFonts w:ascii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CNC obráběcí centrum</w:t>
      </w:r>
      <w:r w:rsidR="003977AE">
        <w:rPr>
          <w:rFonts w:ascii="Cambria" w:hAnsi="Cambria" w:cs="Cambria"/>
          <w:b/>
          <w:sz w:val="22"/>
          <w:szCs w:val="22"/>
        </w:rPr>
        <w:t>.</w:t>
      </w:r>
    </w:p>
    <w:p w14:paraId="63E89A58" w14:textId="77777777" w:rsidR="003977AE" w:rsidRPr="00A67D82" w:rsidRDefault="003977AE" w:rsidP="003977A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7"/>
        <w:gridCol w:w="2248"/>
        <w:gridCol w:w="1147"/>
        <w:gridCol w:w="1439"/>
      </w:tblGrid>
      <w:tr w:rsidR="00CA5A32" w:rsidRPr="00A17DC4" w14:paraId="64638DAF" w14:textId="77777777" w:rsidTr="008F3FE6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609D1" w14:textId="77777777" w:rsidR="00CA5A32" w:rsidRPr="002421BD" w:rsidRDefault="003E02B4" w:rsidP="00214D4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E02B4">
              <w:rPr>
                <w:rFonts w:ascii="Cambria" w:hAnsi="Cambria"/>
                <w:b/>
                <w:sz w:val="32"/>
                <w:szCs w:val="32"/>
              </w:rPr>
              <w:t>CNC OBRÁBĚCÍ CENTRUM</w:t>
            </w:r>
          </w:p>
        </w:tc>
      </w:tr>
      <w:tr w:rsidR="00CA5A32" w:rsidRPr="00A17DC4" w14:paraId="051AE797" w14:textId="77777777" w:rsidTr="008F3FE6">
        <w:trPr>
          <w:trHeight w:val="817"/>
        </w:trPr>
        <w:tc>
          <w:tcPr>
            <w:tcW w:w="4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6F07" w14:textId="77777777" w:rsidR="00CA5A32" w:rsidRPr="00A17DC4" w:rsidRDefault="003977AE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ýrobní označení </w:t>
            </w:r>
            <w:r w:rsidRPr="00A17DC4">
              <w:rPr>
                <w:rFonts w:ascii="Cambria" w:hAnsi="Cambria"/>
                <w:b/>
                <w:sz w:val="22"/>
                <w:szCs w:val="22"/>
              </w:rPr>
              <w:t>účastníkem nabízeného plnění:</w:t>
            </w:r>
          </w:p>
        </w:tc>
        <w:tc>
          <w:tcPr>
            <w:tcW w:w="48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46E" w14:textId="77777777" w:rsidR="00CA5A32" w:rsidRPr="00A17DC4" w:rsidRDefault="0085097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77AE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977AE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977AE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977AE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977AE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977AE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3977A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77AE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3977AE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3977AE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CA5A32" w:rsidRPr="00A17DC4" w14:paraId="5D498456" w14:textId="77777777" w:rsidTr="008F3FE6">
        <w:trPr>
          <w:trHeight w:val="381"/>
        </w:trPr>
        <w:tc>
          <w:tcPr>
            <w:tcW w:w="4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34758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503B6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1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C49FC" w14:textId="77777777"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F45E7" w14:textId="77777777"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5E14BC" w:rsidRPr="00A17DC4" w14:paraId="41289D20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B3C7" w14:textId="77777777" w:rsidR="005E14BC" w:rsidRPr="00441B96" w:rsidRDefault="003B7007" w:rsidP="005E14BC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441B96">
              <w:rPr>
                <w:rFonts w:ascii="Cambria" w:hAnsi="Cambria" w:cs="Calibri"/>
              </w:rPr>
              <w:t>Litinová struktu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FA5" w14:textId="77777777" w:rsidR="005E14BC" w:rsidRPr="00441B96" w:rsidRDefault="003B7007" w:rsidP="005E14BC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41B96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B6D" w14:textId="77777777" w:rsidR="005E14BC" w:rsidRPr="00227A05" w:rsidRDefault="005E14BC" w:rsidP="005E14BC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227A05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050" w14:textId="77777777" w:rsidR="005E14BC" w:rsidRPr="00227A05" w:rsidRDefault="00850972" w:rsidP="005E14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14BC" w:rsidRPr="00227A0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E14BC" w:rsidRPr="00A17DC4" w14:paraId="3D92F411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A14" w14:textId="77777777" w:rsidR="005E14BC" w:rsidRPr="00441B96" w:rsidRDefault="003B7007" w:rsidP="003B700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Lineární vodicí ploch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452" w14:textId="77777777" w:rsidR="005E14BC" w:rsidRPr="00441B96" w:rsidRDefault="003B7007" w:rsidP="005E14BC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41B96">
              <w:rPr>
                <w:rFonts w:ascii="Cambria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C94" w14:textId="77777777" w:rsidR="005E14BC" w:rsidRPr="00227A05" w:rsidRDefault="005E14BC" w:rsidP="005E14BC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227A05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4A0" w14:textId="77777777" w:rsidR="005E14BC" w:rsidRPr="00227A05" w:rsidRDefault="00850972" w:rsidP="005E14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14BC" w:rsidRPr="00227A05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5E14BC" w:rsidRPr="00227A05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227A05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58A15189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721" w14:textId="77777777" w:rsidR="003B7007" w:rsidRPr="00441B96" w:rsidRDefault="003B7007" w:rsidP="003B7007">
            <w:pPr>
              <w:spacing w:line="240" w:lineRule="exact"/>
              <w:ind w:right="109"/>
              <w:jc w:val="both"/>
              <w:rPr>
                <w:rFonts w:ascii="Cambria" w:hAnsi="Cambria" w:cs="Calibri"/>
                <w:color w:val="000000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CNC řídicí systém v českém jazyce, paměť min. 4 G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167F" w14:textId="77777777" w:rsidR="003B7007" w:rsidRPr="00441B96" w:rsidRDefault="003B7007" w:rsidP="00FD0A4F">
            <w:pPr>
              <w:spacing w:line="240" w:lineRule="exact"/>
              <w:jc w:val="center"/>
              <w:rPr>
                <w:rFonts w:ascii="Cambria" w:hAnsi="Cambria" w:cs="Calibri"/>
                <w:color w:val="000000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Český jazyk, paměť min. 4 G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0E2" w14:textId="77777777" w:rsidR="003B7007" w:rsidRPr="00227A05" w:rsidRDefault="003B7007" w:rsidP="005E14BC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129" w14:textId="77777777" w:rsidR="003B7007" w:rsidRPr="00227A05" w:rsidRDefault="00850972" w:rsidP="005E14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74845FD3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756" w14:textId="77777777" w:rsidR="003B7007" w:rsidRPr="00441B96" w:rsidRDefault="003B7007" w:rsidP="005E14BC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441B96">
              <w:rPr>
                <w:rFonts w:ascii="Cambria" w:hAnsi="Cambria" w:cs="Calibri"/>
                <w:color w:val="000000"/>
                <w:sz w:val="22"/>
                <w:szCs w:val="22"/>
              </w:rPr>
              <w:t>Kužel vřetene ISO 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DAB" w14:textId="77777777" w:rsidR="003B7007" w:rsidRPr="00441B96" w:rsidRDefault="003B7007" w:rsidP="005E14BC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41B96">
              <w:rPr>
                <w:rFonts w:ascii="Cambria" w:hAnsi="Cambria" w:cstheme="minorHAnsi"/>
                <w:sz w:val="22"/>
                <w:szCs w:val="22"/>
              </w:rPr>
              <w:t>ISO 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7147" w14:textId="77777777" w:rsidR="003B7007" w:rsidRPr="008D4008" w:rsidRDefault="003B7007" w:rsidP="005E14BC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78F" w14:textId="77777777" w:rsidR="003B7007" w:rsidRPr="008D4008" w:rsidRDefault="00850972" w:rsidP="005E14B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D766BCF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A8E" w14:textId="77777777" w:rsidR="003B7007" w:rsidRPr="00441B96" w:rsidRDefault="003B7007" w:rsidP="00391B97">
            <w:pPr>
              <w:spacing w:line="240" w:lineRule="exact"/>
              <w:ind w:right="114"/>
              <w:rPr>
                <w:rFonts w:ascii="Cambria" w:hAnsi="Cambria" w:cstheme="minorHAnsi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Upínací plocha stolu d × š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874" w14:textId="394CFE1F" w:rsidR="003B7007" w:rsidRPr="00441B9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10</w:t>
            </w:r>
            <w:r w:rsidRPr="00441B96">
              <w:rPr>
                <w:rFonts w:ascii="Cambria" w:hAnsi="Cambria"/>
                <w:sz w:val="22"/>
                <w:szCs w:val="22"/>
              </w:rPr>
              <w:t xml:space="preserve">00 × 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56</w:t>
            </w:r>
            <w:r w:rsidRPr="00441B96">
              <w:rPr>
                <w:rFonts w:ascii="Cambria" w:hAnsi="Cambria"/>
                <w:sz w:val="22"/>
                <w:szCs w:val="22"/>
              </w:rPr>
              <w:t>0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CD3" w14:textId="77777777" w:rsidR="003B7007" w:rsidRPr="008D4008" w:rsidRDefault="003B7007" w:rsidP="007C2DF1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DD2" w14:textId="77777777" w:rsidR="003B7007" w:rsidRPr="008D4008" w:rsidRDefault="00850972" w:rsidP="00B70FFF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3CC17F68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8B8" w14:textId="77777777" w:rsidR="003B7007" w:rsidRPr="00441B96" w:rsidRDefault="003B7007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Zatížení stol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07C" w14:textId="3B50F9B8" w:rsidR="003B7007" w:rsidRPr="00441B9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min. 1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350</w:t>
            </w:r>
            <w:r w:rsidRPr="00441B96">
              <w:rPr>
                <w:rFonts w:ascii="Cambria" w:hAnsi="Cambria"/>
                <w:sz w:val="22"/>
                <w:szCs w:val="22"/>
              </w:rPr>
              <w:t xml:space="preserve">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67D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38D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F3FB9FC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AF" w14:textId="77777777" w:rsidR="003B7007" w:rsidRPr="00441B96" w:rsidRDefault="003B7007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Vzdálenost od čela vřetene ke stol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0CA8" w14:textId="030FEF98" w:rsidR="003B7007" w:rsidRPr="00441B96" w:rsidRDefault="003B7007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735</w:t>
            </w:r>
            <w:r w:rsidRPr="00441B96">
              <w:rPr>
                <w:rFonts w:ascii="Cambria" w:hAnsi="Cambria"/>
                <w:sz w:val="22"/>
                <w:szCs w:val="22"/>
              </w:rPr>
              <w:t xml:space="preserve">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36D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82F4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16923FC4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F64" w14:textId="77777777" w:rsidR="003B7007" w:rsidRPr="00441B96" w:rsidRDefault="003B7007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>Pojezd v osách X/Y/Z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6D0" w14:textId="25F67EFA" w:rsidR="003B7007" w:rsidRPr="00441B9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41B9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1020</w:t>
            </w:r>
            <w:r w:rsidRPr="00441B96">
              <w:rPr>
                <w:rFonts w:ascii="Cambria" w:hAnsi="Cambria"/>
                <w:sz w:val="22"/>
                <w:szCs w:val="22"/>
              </w:rPr>
              <w:t xml:space="preserve"> / </w:t>
            </w:r>
            <w:r w:rsidR="007E58FD" w:rsidRPr="00441B96">
              <w:rPr>
                <w:rFonts w:ascii="Cambria" w:hAnsi="Cambria"/>
                <w:sz w:val="22"/>
                <w:szCs w:val="22"/>
              </w:rPr>
              <w:t>560</w:t>
            </w:r>
            <w:r w:rsidRPr="00441B96">
              <w:rPr>
                <w:rFonts w:ascii="Cambria" w:hAnsi="Cambria"/>
                <w:sz w:val="22"/>
                <w:szCs w:val="22"/>
              </w:rPr>
              <w:t xml:space="preserve"> / 600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7FA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76D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772EE3FF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FA67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lastRenderedPageBreak/>
              <w:t>Rychloposuv X/Y/Z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DBC" w14:textId="02176DD2" w:rsidR="003B7007" w:rsidRPr="000822F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4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0 / 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4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0 / 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40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 m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79A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B4C6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4CE73CCA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632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ax. výkon motoru vřete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00C" w14:textId="7A6951F8" w:rsidR="003B7007" w:rsidRPr="000822F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in. 1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2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 kW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4B5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E02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34AA4BF7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F7F5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ax. krouticí moment vřete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565" w14:textId="60ACFB16" w:rsidR="003B7007" w:rsidRPr="000822F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8F3FE6" w:rsidRPr="000822F6">
              <w:rPr>
                <w:rFonts w:ascii="Cambria" w:hAnsi="Cambria"/>
                <w:sz w:val="22"/>
                <w:szCs w:val="22"/>
              </w:rPr>
              <w:t>96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 N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30A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E2E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7F4BA7B1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2F3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Otáčky vřeten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AF0" w14:textId="1F7B420E" w:rsidR="003B7007" w:rsidRPr="000822F6" w:rsidRDefault="003B7007" w:rsidP="00505B62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10</w:t>
            </w:r>
            <w:r w:rsidRPr="000822F6">
              <w:rPr>
                <w:rFonts w:ascii="Cambria" w:hAnsi="Cambria"/>
                <w:sz w:val="22"/>
                <w:szCs w:val="22"/>
              </w:rPr>
              <w:t xml:space="preserve"> 000 ot</w:t>
            </w:r>
            <w:r w:rsidR="0049656C" w:rsidRPr="000822F6">
              <w:rPr>
                <w:rFonts w:ascii="Cambria" w:hAnsi="Cambria"/>
                <w:sz w:val="22"/>
                <w:szCs w:val="22"/>
              </w:rPr>
              <w:t>.</w:t>
            </w:r>
            <w:r w:rsidRPr="000822F6">
              <w:rPr>
                <w:rFonts w:ascii="Cambria" w:hAnsi="Cambria"/>
                <w:sz w:val="22"/>
                <w:szCs w:val="22"/>
              </w:rPr>
              <w:t>/min</w:t>
            </w:r>
            <w:r w:rsidR="0049656C" w:rsidRPr="000822F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4EE7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51B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532CD60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E2B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Kapacita zásobníku nástrojů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BDAE" w14:textId="1BA3C1F0" w:rsidR="003B7007" w:rsidRPr="000822F6" w:rsidRDefault="003B7007" w:rsidP="00505B62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7E58FD" w:rsidRPr="000822F6">
              <w:rPr>
                <w:rFonts w:ascii="Cambria" w:hAnsi="Cambria"/>
                <w:sz w:val="22"/>
                <w:szCs w:val="22"/>
              </w:rPr>
              <w:t>4</w:t>
            </w:r>
            <w:r w:rsidRPr="000822F6">
              <w:rPr>
                <w:rFonts w:ascii="Cambria" w:hAnsi="Cambria"/>
                <w:sz w:val="22"/>
                <w:szCs w:val="22"/>
              </w:rPr>
              <w:t>0 k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FAE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D64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3391503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09F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ax. hmotnost nástro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7F3" w14:textId="77777777" w:rsidR="003B7007" w:rsidRPr="000822F6" w:rsidRDefault="003B7007" w:rsidP="00505B62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in. 7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33FE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263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69F66B5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DC8" w14:textId="77777777" w:rsidR="003B7007" w:rsidRPr="000822F6" w:rsidRDefault="003B7007" w:rsidP="00505B62">
            <w:pPr>
              <w:spacing w:line="240" w:lineRule="exact"/>
              <w:ind w:right="114"/>
              <w:rPr>
                <w:rFonts w:ascii="Cambria" w:hAnsi="Cambria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ax. průměr/délka nástro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C9D" w14:textId="77777777" w:rsidR="003B7007" w:rsidRPr="000822F6" w:rsidRDefault="003B7007" w:rsidP="003B7007">
            <w:pPr>
              <w:spacing w:line="240" w:lineRule="exact"/>
              <w:ind w:left="123"/>
              <w:jc w:val="center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/>
                <w:sz w:val="22"/>
                <w:szCs w:val="22"/>
              </w:rPr>
              <w:t>min. 70 / 280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FA6" w14:textId="77777777" w:rsidR="003B7007" w:rsidRPr="008D4008" w:rsidRDefault="003B7007" w:rsidP="00505B62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6A44" w14:textId="77777777" w:rsidR="003B7007" w:rsidRPr="008D4008" w:rsidRDefault="00850972" w:rsidP="00505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4A0A09CE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37A" w14:textId="49791AC3" w:rsidR="003B7007" w:rsidRPr="000822F6" w:rsidRDefault="008F3FE6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 w:cs="Calibri"/>
                <w:sz w:val="22"/>
              </w:rPr>
              <w:t>Obrobková sond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239" w14:textId="04851F40" w:rsidR="003B7007" w:rsidRPr="000822F6" w:rsidRDefault="008F3FE6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EC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FEA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1CCE0D0E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DB5" w14:textId="77777777" w:rsidR="003B7007" w:rsidRPr="000822F6" w:rsidRDefault="003B7007" w:rsidP="003B7007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bookmarkStart w:id="0" w:name="_Hlk221697005"/>
            <w:r w:rsidRPr="000822F6">
              <w:rPr>
                <w:rFonts w:ascii="Cambria" w:hAnsi="Cambria" w:cs="TimesNewRomanPSMT"/>
                <w:sz w:val="22"/>
                <w:szCs w:val="22"/>
              </w:rPr>
              <w:t xml:space="preserve">Vysokotlaké čerpadlo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BD8" w14:textId="1070EE24" w:rsidR="003B7007" w:rsidRPr="000822F6" w:rsidRDefault="003B7007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 w:cs="TimesNewRomanPSMT"/>
                <w:sz w:val="22"/>
                <w:szCs w:val="22"/>
              </w:rPr>
              <w:t xml:space="preserve">min. </w:t>
            </w:r>
            <w:r w:rsidR="007E58FD" w:rsidRPr="000822F6">
              <w:rPr>
                <w:rFonts w:ascii="Cambria" w:hAnsi="Cambria" w:cs="TimesNewRomanPSMT"/>
                <w:sz w:val="22"/>
                <w:szCs w:val="22"/>
              </w:rPr>
              <w:t>30</w:t>
            </w:r>
            <w:r w:rsidRPr="000822F6">
              <w:rPr>
                <w:rFonts w:ascii="Cambria" w:hAnsi="Cambria" w:cs="TimesNewRomanPSMT"/>
                <w:sz w:val="22"/>
                <w:szCs w:val="22"/>
              </w:rPr>
              <w:t xml:space="preserve"> b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74E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635F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57F5DB3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87E3" w14:textId="77777777" w:rsidR="003B7007" w:rsidRPr="000822F6" w:rsidRDefault="003B7007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Pásový dopravník třísek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2FA" w14:textId="77777777" w:rsidR="003B7007" w:rsidRPr="000822F6" w:rsidRDefault="003B7007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D8D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0DB3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6A75CEB9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56B" w14:textId="77777777" w:rsidR="003B7007" w:rsidRPr="000822F6" w:rsidRDefault="003B7007" w:rsidP="003B7007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Nástrojová sonda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819" w14:textId="5778398F" w:rsidR="003B7007" w:rsidRPr="000822F6" w:rsidRDefault="008F3FE6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Dotyková son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82D6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7B9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888E74C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A17" w14:textId="5FCF4EEC" w:rsidR="003B7007" w:rsidRPr="000822F6" w:rsidRDefault="000822F6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F</w:t>
            </w:r>
            <w:r w:rsidR="003B7007"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iltr</w:t>
            </w: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ace </w:t>
            </w:r>
            <w:r w:rsidR="003B7007"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chladicí kapalin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A00" w14:textId="69FC2F61" w:rsidR="003B7007" w:rsidRPr="000822F6" w:rsidRDefault="008F3FE6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Filtrační kazet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4D13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242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B7007" w:rsidRPr="00A17DC4" w14:paraId="29A64019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6BA" w14:textId="025AA1B1" w:rsidR="003B7007" w:rsidRPr="000822F6" w:rsidRDefault="008F3FE6" w:rsidP="00FA3B53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Zastavěná plocha stroje Š/H/V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86C" w14:textId="799F8817" w:rsidR="003B7007" w:rsidRPr="000822F6" w:rsidRDefault="000822F6" w:rsidP="00FA3B53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Max </w:t>
            </w:r>
            <w:r w:rsidR="008F3FE6"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2270 x 3477 x</w:t>
            </w:r>
            <w:r w:rsidR="0036796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8F3FE6"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2865 m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2AE" w14:textId="77777777" w:rsidR="003B7007" w:rsidRPr="008D4008" w:rsidRDefault="003B7007" w:rsidP="00FA3B53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92F" w14:textId="77777777" w:rsidR="003B7007" w:rsidRPr="008D4008" w:rsidRDefault="00850972" w:rsidP="00FA3B53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007"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B7007"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0"/>
      <w:tr w:rsidR="008F3FE6" w:rsidRPr="008D4008" w14:paraId="4F547F80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E7F" w14:textId="4A064BEC" w:rsidR="008F3FE6" w:rsidRPr="000822F6" w:rsidRDefault="008F3FE6" w:rsidP="00273EC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 w:cs="TimesNewRomanPSMT"/>
                <w:sz w:val="22"/>
                <w:szCs w:val="22"/>
              </w:rPr>
              <w:t xml:space="preserve">Vzduch skrz vřeteno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E28" w14:textId="1A1EA0DE" w:rsidR="008F3FE6" w:rsidRPr="000822F6" w:rsidRDefault="008F3FE6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 w:cs="TimesNewRomanPSMT"/>
                <w:sz w:val="22"/>
                <w:szCs w:val="22"/>
              </w:rPr>
              <w:t>A</w:t>
            </w:r>
            <w:r w:rsidR="00367966">
              <w:rPr>
                <w:rFonts w:ascii="Cambria" w:hAnsi="Cambria" w:cs="TimesNewRomanPSMT"/>
                <w:sz w:val="22"/>
                <w:szCs w:val="22"/>
              </w:rPr>
              <w:t>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D37" w14:textId="77777777" w:rsidR="008F3FE6" w:rsidRPr="008D4008" w:rsidRDefault="008F3FE6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1CD" w14:textId="77777777" w:rsidR="008F3FE6" w:rsidRPr="008D4008" w:rsidRDefault="008F3FE6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F3FE6" w:rsidRPr="008D4008" w14:paraId="50871097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D05" w14:textId="3B2C6FDD" w:rsidR="008F3FE6" w:rsidRPr="004F2B7F" w:rsidRDefault="008F3FE6" w:rsidP="00273EC9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Záruka </w:t>
            </w:r>
            <w:r w:rsid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1</w:t>
            </w: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2 měsíců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DBC2" w14:textId="77777777" w:rsidR="008F3FE6" w:rsidRPr="004F2B7F" w:rsidRDefault="008F3FE6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D88" w14:textId="77777777" w:rsidR="008F3FE6" w:rsidRPr="008D4008" w:rsidRDefault="008F3FE6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BE6" w14:textId="77777777" w:rsidR="008F3FE6" w:rsidRPr="008D4008" w:rsidRDefault="008F3FE6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F3FE6" w:rsidRPr="008D4008" w14:paraId="38A80033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6DF" w14:textId="0F467E3D" w:rsidR="008F3FE6" w:rsidRPr="004F2B7F" w:rsidRDefault="00C10139" w:rsidP="00273EC9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Lineární s</w:t>
            </w:r>
            <w:r w:rsidR="008F3FE6"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 xml:space="preserve">kleněná pravítka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6EF" w14:textId="3A0EFD57" w:rsidR="008F3FE6" w:rsidRPr="004F2B7F" w:rsidRDefault="008F3FE6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436" w14:textId="77777777" w:rsidR="008F3FE6" w:rsidRPr="008D4008" w:rsidRDefault="008F3FE6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6BB" w14:textId="77777777" w:rsidR="008F3FE6" w:rsidRPr="008D4008" w:rsidRDefault="008F3FE6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F3FE6" w:rsidRPr="008D4008" w14:paraId="033CCFB7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F91" w14:textId="3392439A" w:rsidR="008F3FE6" w:rsidRPr="004F2B7F" w:rsidRDefault="00C10139" w:rsidP="00273EC9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Instala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BC1" w14:textId="33A4049B" w:rsidR="008F3FE6" w:rsidRPr="004F2B7F" w:rsidRDefault="00C10139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8EF" w14:textId="77777777" w:rsidR="008F3FE6" w:rsidRPr="008D4008" w:rsidRDefault="008F3FE6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6AE" w14:textId="77777777" w:rsidR="008F3FE6" w:rsidRPr="008D4008" w:rsidRDefault="008F3FE6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F3FE6" w:rsidRPr="008D4008" w14:paraId="22086FC5" w14:textId="77777777" w:rsidTr="008F3FE6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7C0" w14:textId="002508EF" w:rsidR="008F3FE6" w:rsidRPr="004F2B7F" w:rsidRDefault="00C10139" w:rsidP="00273EC9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Dopra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A67" w14:textId="0656CB80" w:rsidR="008F3FE6" w:rsidRPr="004F2B7F" w:rsidRDefault="00C10139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4F2B7F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03F" w14:textId="77777777" w:rsidR="008F3FE6" w:rsidRPr="008D4008" w:rsidRDefault="008F3FE6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7A8" w14:textId="77777777" w:rsidR="008F3FE6" w:rsidRPr="008D4008" w:rsidRDefault="008F3FE6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0139" w:rsidRPr="008D4008" w14:paraId="0C0B5721" w14:textId="77777777" w:rsidTr="00C10139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9F6" w14:textId="52013B2D" w:rsidR="00C10139" w:rsidRPr="000822F6" w:rsidRDefault="00C10139" w:rsidP="00273EC9">
            <w:pPr>
              <w:autoSpaceDE w:val="0"/>
              <w:autoSpaceDN w:val="0"/>
              <w:adjustRightInd w:val="0"/>
              <w:rPr>
                <w:rFonts w:ascii="Cambria" w:hAnsi="Cambria" w:cs="TimesNewRomanPSMT"/>
                <w:sz w:val="22"/>
                <w:szCs w:val="22"/>
              </w:rPr>
            </w:pPr>
            <w:r w:rsidRPr="000822F6">
              <w:rPr>
                <w:rFonts w:ascii="Cambria" w:hAnsi="Cambria" w:cs="TimesNewRomanPSMT"/>
                <w:sz w:val="22"/>
                <w:szCs w:val="22"/>
              </w:rPr>
              <w:t xml:space="preserve">Oplachovací systém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E9B" w14:textId="03F8040F" w:rsidR="00C10139" w:rsidRPr="000822F6" w:rsidRDefault="00C10139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 w:cs="TimesNewRomanPSMT"/>
                <w:sz w:val="22"/>
                <w:szCs w:val="22"/>
              </w:rPr>
              <w:t>A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AC9" w14:textId="77777777" w:rsidR="00C10139" w:rsidRPr="008D4008" w:rsidRDefault="00C10139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FFD" w14:textId="77777777" w:rsidR="00C10139" w:rsidRPr="008D4008" w:rsidRDefault="00C10139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10139" w:rsidRPr="008D4008" w14:paraId="780F9349" w14:textId="77777777" w:rsidTr="00C10139">
        <w:trPr>
          <w:trHeight w:val="51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34C7" w14:textId="35707F67" w:rsidR="00C10139" w:rsidRPr="000822F6" w:rsidRDefault="001D7E89" w:rsidP="00273EC9">
            <w:pPr>
              <w:spacing w:line="240" w:lineRule="exact"/>
              <w:ind w:right="114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Hmotnost stro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B14" w14:textId="24EA1D3F" w:rsidR="00C10139" w:rsidRPr="000822F6" w:rsidRDefault="001D7E89" w:rsidP="00273EC9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</w:pPr>
            <w:r w:rsidRPr="000822F6">
              <w:rPr>
                <w:rFonts w:ascii="Cambria" w:hAnsi="Cambria"/>
                <w:iCs/>
                <w:sz w:val="22"/>
                <w:szCs w:val="22"/>
                <w:shd w:val="clear" w:color="auto" w:fill="FFFFFF"/>
              </w:rPr>
              <w:t>Min 6500 k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E5C" w14:textId="77777777" w:rsidR="00C10139" w:rsidRPr="008D4008" w:rsidRDefault="00C10139" w:rsidP="00273EC9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64B" w14:textId="77777777" w:rsidR="00C10139" w:rsidRPr="008D4008" w:rsidRDefault="00C10139" w:rsidP="00273EC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8D4008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9F5D89E" w14:textId="77777777" w:rsidR="00C46E70" w:rsidRDefault="00C46E70" w:rsidP="00E52BB0">
      <w:pPr>
        <w:rPr>
          <w:rFonts w:ascii="Cambria" w:hAnsi="Cambria"/>
        </w:rPr>
      </w:pPr>
    </w:p>
    <w:p w14:paraId="178427ED" w14:textId="77777777"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8509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850972" w:rsidRPr="00A17DC4">
        <w:rPr>
          <w:rFonts w:ascii="Cambria" w:hAnsi="Cambria"/>
          <w:sz w:val="22"/>
          <w:highlight w:val="yellow"/>
        </w:rPr>
      </w:r>
      <w:r w:rsidR="008509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85097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eme), že výše uvedené údaje jsou pravdivé, a že dodavatel </w:t>
      </w:r>
      <w:r w:rsidR="008509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850972" w:rsidRPr="00A17DC4">
        <w:rPr>
          <w:rFonts w:ascii="Cambria" w:hAnsi="Cambria"/>
          <w:sz w:val="22"/>
          <w:highlight w:val="yellow"/>
        </w:rPr>
      </w:r>
      <w:r w:rsidR="008509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85097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43FC729C" w14:textId="77777777" w:rsidR="00C40141" w:rsidRPr="00373AC8" w:rsidRDefault="00C40141" w:rsidP="00C40141">
      <w:pPr>
        <w:rPr>
          <w:rFonts w:ascii="Cambria" w:hAnsi="Cambria"/>
          <w:sz w:val="22"/>
        </w:rPr>
      </w:pPr>
    </w:p>
    <w:p w14:paraId="46C59766" w14:textId="77777777"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8509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850972" w:rsidRPr="00A17DC4">
        <w:rPr>
          <w:rFonts w:ascii="Cambria" w:hAnsi="Cambria"/>
          <w:sz w:val="22"/>
          <w:highlight w:val="yellow"/>
        </w:rPr>
      </w:r>
      <w:r w:rsidR="008509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850972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8509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850972" w:rsidRPr="00A17DC4">
        <w:rPr>
          <w:rFonts w:ascii="Cambria" w:hAnsi="Cambria"/>
          <w:sz w:val="22"/>
          <w:highlight w:val="yellow"/>
        </w:rPr>
      </w:r>
      <w:r w:rsidR="008509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850972" w:rsidRPr="00A17DC4">
        <w:rPr>
          <w:rFonts w:ascii="Cambria" w:hAnsi="Cambria"/>
          <w:sz w:val="22"/>
          <w:highlight w:val="yellow"/>
        </w:rPr>
        <w:fldChar w:fldCharType="end"/>
      </w:r>
    </w:p>
    <w:p w14:paraId="254DFDE5" w14:textId="77777777" w:rsidR="00A74CF2" w:rsidRDefault="00A74CF2" w:rsidP="002E1E1D">
      <w:pPr>
        <w:rPr>
          <w:rFonts w:ascii="Cambria" w:hAnsi="Cambria"/>
          <w:sz w:val="22"/>
        </w:rPr>
      </w:pPr>
    </w:p>
    <w:p w14:paraId="3C120BDD" w14:textId="77777777" w:rsidR="009F18D1" w:rsidRDefault="009F18D1" w:rsidP="002E1E1D">
      <w:pPr>
        <w:rPr>
          <w:rFonts w:ascii="Cambria" w:hAnsi="Cambria"/>
          <w:sz w:val="22"/>
        </w:rPr>
      </w:pPr>
    </w:p>
    <w:p w14:paraId="1B5DF6AD" w14:textId="77777777"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14:paraId="7ECD1912" w14:textId="77777777" w:rsidR="00C40141" w:rsidRPr="006E10AB" w:rsidRDefault="00850972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14:paraId="1D47B9A8" w14:textId="77777777" w:rsidR="005D4FA6" w:rsidRPr="006E10AB" w:rsidRDefault="00C40141" w:rsidP="00C40141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850972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D4FA6" w:rsidRPr="006E10AB" w:rsidSect="002D41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782A" w14:textId="77777777" w:rsidR="008D698A" w:rsidRDefault="008D698A">
      <w:r>
        <w:separator/>
      </w:r>
    </w:p>
  </w:endnote>
  <w:endnote w:type="continuationSeparator" w:id="0">
    <w:p w14:paraId="4BA1953B" w14:textId="77777777" w:rsidR="008D698A" w:rsidRDefault="008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7C93" w14:textId="77777777" w:rsidR="00EC01CB" w:rsidRDefault="00850972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C01C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370C">
      <w:rPr>
        <w:rStyle w:val="slostrnky"/>
        <w:noProof/>
      </w:rPr>
      <w:t>2</w:t>
    </w:r>
    <w:r>
      <w:rPr>
        <w:rStyle w:val="slostrnky"/>
      </w:rPr>
      <w:fldChar w:fldCharType="end"/>
    </w:r>
  </w:p>
  <w:p w14:paraId="73B2DEED" w14:textId="77777777" w:rsidR="00EC01CB" w:rsidRDefault="00EC0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3A52" w14:textId="77777777" w:rsidR="008D698A" w:rsidRDefault="008D698A">
      <w:r>
        <w:separator/>
      </w:r>
    </w:p>
  </w:footnote>
  <w:footnote w:type="continuationSeparator" w:id="0">
    <w:p w14:paraId="698580CF" w14:textId="77777777" w:rsidR="008D698A" w:rsidRDefault="008D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C1A0" w14:textId="77777777" w:rsidR="005A5C3A" w:rsidRDefault="005A5C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6AFB" w14:textId="77777777" w:rsidR="00EC01CB" w:rsidRDefault="003E02B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156F4" wp14:editId="25E1AABB">
          <wp:simplePos x="0" y="0"/>
          <wp:positionH relativeFrom="column">
            <wp:posOffset>4243070</wp:posOffset>
          </wp:positionH>
          <wp:positionV relativeFrom="paragraph">
            <wp:posOffset>-299720</wp:posOffset>
          </wp:positionV>
          <wp:extent cx="1966595" cy="586740"/>
          <wp:effectExtent l="19050" t="0" r="0" b="0"/>
          <wp:wrapTight wrapText="bothSides">
            <wp:wrapPolygon edited="0">
              <wp:start x="-209" y="0"/>
              <wp:lineTo x="-209" y="21039"/>
              <wp:lineTo x="21551" y="21039"/>
              <wp:lineTo x="21551" y="0"/>
              <wp:lineTo x="-209" y="0"/>
            </wp:wrapPolygon>
          </wp:wrapTight>
          <wp:docPr id="1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01CB">
      <w:rPr>
        <w:noProof/>
      </w:rPr>
      <w:tab/>
    </w:r>
    <w:r w:rsidR="00EC01CB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51CE" w14:textId="77777777" w:rsidR="005A5C3A" w:rsidRDefault="005A5C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56D5E02"/>
    <w:multiLevelType w:val="hybridMultilevel"/>
    <w:tmpl w:val="900823C4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72B32F4"/>
    <w:multiLevelType w:val="hybridMultilevel"/>
    <w:tmpl w:val="45F2E7A6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7D40D84"/>
    <w:multiLevelType w:val="hybridMultilevel"/>
    <w:tmpl w:val="60A8617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143C7B78"/>
    <w:multiLevelType w:val="hybridMultilevel"/>
    <w:tmpl w:val="DA56D226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27D70CB8"/>
    <w:multiLevelType w:val="hybridMultilevel"/>
    <w:tmpl w:val="4F1449AE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316F3643"/>
    <w:multiLevelType w:val="hybridMultilevel"/>
    <w:tmpl w:val="A8DC728A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AA6A96"/>
    <w:multiLevelType w:val="hybridMultilevel"/>
    <w:tmpl w:val="B55E6426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4E734DA4"/>
    <w:multiLevelType w:val="hybridMultilevel"/>
    <w:tmpl w:val="A0B82F80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0" w15:restartNumberingAfterBreak="0">
    <w:nsid w:val="4F6A6C54"/>
    <w:multiLevelType w:val="hybridMultilevel"/>
    <w:tmpl w:val="39F0010A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1" w15:restartNumberingAfterBreak="0">
    <w:nsid w:val="5A16597D"/>
    <w:multiLevelType w:val="hybridMultilevel"/>
    <w:tmpl w:val="931AD232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 w15:restartNumberingAfterBreak="0">
    <w:nsid w:val="677A6FF6"/>
    <w:multiLevelType w:val="hybridMultilevel"/>
    <w:tmpl w:val="E7346670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730C63B9"/>
    <w:multiLevelType w:val="hybridMultilevel"/>
    <w:tmpl w:val="E5C8C510"/>
    <w:lvl w:ilvl="0" w:tplc="040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 w16cid:durableId="767190753">
    <w:abstractNumId w:val="7"/>
  </w:num>
  <w:num w:numId="2" w16cid:durableId="60642538">
    <w:abstractNumId w:val="2"/>
  </w:num>
  <w:num w:numId="3" w16cid:durableId="408893317">
    <w:abstractNumId w:val="6"/>
  </w:num>
  <w:num w:numId="4" w16cid:durableId="167136841">
    <w:abstractNumId w:val="10"/>
  </w:num>
  <w:num w:numId="5" w16cid:durableId="1485317086">
    <w:abstractNumId w:val="1"/>
  </w:num>
  <w:num w:numId="6" w16cid:durableId="449664152">
    <w:abstractNumId w:val="11"/>
  </w:num>
  <w:num w:numId="7" w16cid:durableId="1793939811">
    <w:abstractNumId w:val="3"/>
  </w:num>
  <w:num w:numId="8" w16cid:durableId="650720926">
    <w:abstractNumId w:val="8"/>
  </w:num>
  <w:num w:numId="9" w16cid:durableId="1041899781">
    <w:abstractNumId w:val="4"/>
  </w:num>
  <w:num w:numId="10" w16cid:durableId="276717114">
    <w:abstractNumId w:val="9"/>
  </w:num>
  <w:num w:numId="11" w16cid:durableId="1101800604">
    <w:abstractNumId w:val="12"/>
  </w:num>
  <w:num w:numId="12" w16cid:durableId="1536967573">
    <w:abstractNumId w:val="5"/>
  </w:num>
  <w:num w:numId="13" w16cid:durableId="203083869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17AE7"/>
    <w:rsid w:val="00023904"/>
    <w:rsid w:val="00025C08"/>
    <w:rsid w:val="00026869"/>
    <w:rsid w:val="0002703A"/>
    <w:rsid w:val="00027641"/>
    <w:rsid w:val="00044009"/>
    <w:rsid w:val="000469D7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22F6"/>
    <w:rsid w:val="000842FE"/>
    <w:rsid w:val="00087240"/>
    <w:rsid w:val="000876CD"/>
    <w:rsid w:val="00090343"/>
    <w:rsid w:val="00090BC2"/>
    <w:rsid w:val="00092021"/>
    <w:rsid w:val="000955A1"/>
    <w:rsid w:val="000A27F2"/>
    <w:rsid w:val="000A3060"/>
    <w:rsid w:val="000B548E"/>
    <w:rsid w:val="000C2C28"/>
    <w:rsid w:val="000C346D"/>
    <w:rsid w:val="000D5042"/>
    <w:rsid w:val="000D56EB"/>
    <w:rsid w:val="000D6ED0"/>
    <w:rsid w:val="000E0789"/>
    <w:rsid w:val="000E583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150CF"/>
    <w:rsid w:val="0012111A"/>
    <w:rsid w:val="0012478F"/>
    <w:rsid w:val="00137D7B"/>
    <w:rsid w:val="0014082A"/>
    <w:rsid w:val="00142928"/>
    <w:rsid w:val="001434C6"/>
    <w:rsid w:val="0014762C"/>
    <w:rsid w:val="00150162"/>
    <w:rsid w:val="00154C33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D7E89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49D4"/>
    <w:rsid w:val="00214D41"/>
    <w:rsid w:val="00214D44"/>
    <w:rsid w:val="0021509D"/>
    <w:rsid w:val="00215A19"/>
    <w:rsid w:val="00217C17"/>
    <w:rsid w:val="002236ED"/>
    <w:rsid w:val="002259A2"/>
    <w:rsid w:val="00227A05"/>
    <w:rsid w:val="002318EE"/>
    <w:rsid w:val="00231CAF"/>
    <w:rsid w:val="00232CC7"/>
    <w:rsid w:val="00235DD6"/>
    <w:rsid w:val="00240639"/>
    <w:rsid w:val="002408AE"/>
    <w:rsid w:val="00241C52"/>
    <w:rsid w:val="002421BD"/>
    <w:rsid w:val="00243DC4"/>
    <w:rsid w:val="00253953"/>
    <w:rsid w:val="002549AC"/>
    <w:rsid w:val="002623EC"/>
    <w:rsid w:val="002648BB"/>
    <w:rsid w:val="00264CB9"/>
    <w:rsid w:val="002707B1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67966"/>
    <w:rsid w:val="003732FA"/>
    <w:rsid w:val="00373786"/>
    <w:rsid w:val="00373C92"/>
    <w:rsid w:val="0037515C"/>
    <w:rsid w:val="0037624B"/>
    <w:rsid w:val="00380856"/>
    <w:rsid w:val="003810C2"/>
    <w:rsid w:val="00382C05"/>
    <w:rsid w:val="00391B97"/>
    <w:rsid w:val="00394869"/>
    <w:rsid w:val="00396FDB"/>
    <w:rsid w:val="003977AE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B7007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02B4"/>
    <w:rsid w:val="003E429E"/>
    <w:rsid w:val="003E58BA"/>
    <w:rsid w:val="003E6FB4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41B96"/>
    <w:rsid w:val="00450B93"/>
    <w:rsid w:val="00452F06"/>
    <w:rsid w:val="004536E2"/>
    <w:rsid w:val="0045384D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656C"/>
    <w:rsid w:val="004A3FED"/>
    <w:rsid w:val="004A5FB7"/>
    <w:rsid w:val="004A687D"/>
    <w:rsid w:val="004A79A5"/>
    <w:rsid w:val="004B3EA4"/>
    <w:rsid w:val="004B49E5"/>
    <w:rsid w:val="004B5EFD"/>
    <w:rsid w:val="004C0AB7"/>
    <w:rsid w:val="004C4AFB"/>
    <w:rsid w:val="004D2D80"/>
    <w:rsid w:val="004D5198"/>
    <w:rsid w:val="004E34CC"/>
    <w:rsid w:val="004E6F17"/>
    <w:rsid w:val="004F0991"/>
    <w:rsid w:val="004F2B7F"/>
    <w:rsid w:val="004F42D8"/>
    <w:rsid w:val="0050105C"/>
    <w:rsid w:val="005025C6"/>
    <w:rsid w:val="0050373F"/>
    <w:rsid w:val="00503930"/>
    <w:rsid w:val="00503A0B"/>
    <w:rsid w:val="00504A8B"/>
    <w:rsid w:val="00505B62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09DA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5C3A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14BC"/>
    <w:rsid w:val="005E534C"/>
    <w:rsid w:val="005F7001"/>
    <w:rsid w:val="006068CB"/>
    <w:rsid w:val="00606E4A"/>
    <w:rsid w:val="006113FE"/>
    <w:rsid w:val="006174D8"/>
    <w:rsid w:val="00617EB7"/>
    <w:rsid w:val="00622EE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6A48"/>
    <w:rsid w:val="006508A5"/>
    <w:rsid w:val="006518EF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3845"/>
    <w:rsid w:val="006D41EF"/>
    <w:rsid w:val="006D77BD"/>
    <w:rsid w:val="006E10AB"/>
    <w:rsid w:val="006E17B0"/>
    <w:rsid w:val="006E1E22"/>
    <w:rsid w:val="006E1F67"/>
    <w:rsid w:val="006E1FD3"/>
    <w:rsid w:val="006E2094"/>
    <w:rsid w:val="006E34D4"/>
    <w:rsid w:val="006E48DE"/>
    <w:rsid w:val="006E5F5B"/>
    <w:rsid w:val="006F401F"/>
    <w:rsid w:val="006F7399"/>
    <w:rsid w:val="0070214F"/>
    <w:rsid w:val="007044D4"/>
    <w:rsid w:val="007045A5"/>
    <w:rsid w:val="00705E05"/>
    <w:rsid w:val="007112F6"/>
    <w:rsid w:val="007116DF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879D7"/>
    <w:rsid w:val="00792B38"/>
    <w:rsid w:val="007A6DCC"/>
    <w:rsid w:val="007A7FDE"/>
    <w:rsid w:val="007B141F"/>
    <w:rsid w:val="007B1B8D"/>
    <w:rsid w:val="007C0937"/>
    <w:rsid w:val="007C1E18"/>
    <w:rsid w:val="007C26A3"/>
    <w:rsid w:val="007C2AD1"/>
    <w:rsid w:val="007C2DF1"/>
    <w:rsid w:val="007C33C5"/>
    <w:rsid w:val="007C5DDE"/>
    <w:rsid w:val="007C60C4"/>
    <w:rsid w:val="007D1389"/>
    <w:rsid w:val="007D335E"/>
    <w:rsid w:val="007D5011"/>
    <w:rsid w:val="007D5DEB"/>
    <w:rsid w:val="007D6A31"/>
    <w:rsid w:val="007E103E"/>
    <w:rsid w:val="007E1940"/>
    <w:rsid w:val="007E58FD"/>
    <w:rsid w:val="007F00BF"/>
    <w:rsid w:val="007F36F0"/>
    <w:rsid w:val="00806472"/>
    <w:rsid w:val="00810BBE"/>
    <w:rsid w:val="008159F4"/>
    <w:rsid w:val="00822F1F"/>
    <w:rsid w:val="00825106"/>
    <w:rsid w:val="00825A80"/>
    <w:rsid w:val="0082704A"/>
    <w:rsid w:val="008272D4"/>
    <w:rsid w:val="00832C3D"/>
    <w:rsid w:val="0083356A"/>
    <w:rsid w:val="008350DF"/>
    <w:rsid w:val="00843A0F"/>
    <w:rsid w:val="00843F64"/>
    <w:rsid w:val="00850972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4008"/>
    <w:rsid w:val="008D698A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3FE6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0FC1"/>
    <w:rsid w:val="009855A9"/>
    <w:rsid w:val="00992A61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4222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56379"/>
    <w:rsid w:val="00A64D10"/>
    <w:rsid w:val="00A6733A"/>
    <w:rsid w:val="00A67D82"/>
    <w:rsid w:val="00A70AAD"/>
    <w:rsid w:val="00A71763"/>
    <w:rsid w:val="00A739AE"/>
    <w:rsid w:val="00A7485D"/>
    <w:rsid w:val="00A74CF2"/>
    <w:rsid w:val="00A74EB6"/>
    <w:rsid w:val="00A76772"/>
    <w:rsid w:val="00A8068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3297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70C"/>
    <w:rsid w:val="00B13D74"/>
    <w:rsid w:val="00B16B85"/>
    <w:rsid w:val="00B201C2"/>
    <w:rsid w:val="00B20A75"/>
    <w:rsid w:val="00B20F1E"/>
    <w:rsid w:val="00B225A1"/>
    <w:rsid w:val="00B311C9"/>
    <w:rsid w:val="00B34B3C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1098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6C95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139"/>
    <w:rsid w:val="00C102EC"/>
    <w:rsid w:val="00C10E39"/>
    <w:rsid w:val="00C131DF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46E70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97467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3410"/>
    <w:rsid w:val="00CF5566"/>
    <w:rsid w:val="00CF61F2"/>
    <w:rsid w:val="00D02674"/>
    <w:rsid w:val="00D04274"/>
    <w:rsid w:val="00D05074"/>
    <w:rsid w:val="00D124C9"/>
    <w:rsid w:val="00D170E6"/>
    <w:rsid w:val="00D173C1"/>
    <w:rsid w:val="00D21435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3B3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97E1D"/>
    <w:rsid w:val="00DA088A"/>
    <w:rsid w:val="00DA29EE"/>
    <w:rsid w:val="00DA6C5B"/>
    <w:rsid w:val="00DB327E"/>
    <w:rsid w:val="00DB3F28"/>
    <w:rsid w:val="00DB4491"/>
    <w:rsid w:val="00DB7964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17790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508DC"/>
    <w:rsid w:val="00E52BB0"/>
    <w:rsid w:val="00E53281"/>
    <w:rsid w:val="00E53803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01CB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483C"/>
    <w:rsid w:val="00F25E66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76933"/>
    <w:rsid w:val="00F80793"/>
    <w:rsid w:val="00F81431"/>
    <w:rsid w:val="00F8268D"/>
    <w:rsid w:val="00F85334"/>
    <w:rsid w:val="00F86777"/>
    <w:rsid w:val="00F8736F"/>
    <w:rsid w:val="00F94AD4"/>
    <w:rsid w:val="00FA01AF"/>
    <w:rsid w:val="00FA057D"/>
    <w:rsid w:val="00FA2AC3"/>
    <w:rsid w:val="00FA3B5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4901"/>
    <w:rsid w:val="00FE6030"/>
    <w:rsid w:val="00FF7C3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A0D2B"/>
  <w15:docId w15:val="{A27474C0-7A31-487C-BAF0-267CA9D6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154C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E7D-959F-4847-8C5A-951BD50C96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5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Karla Zalubilová</cp:lastModifiedBy>
  <cp:revision>9</cp:revision>
  <cp:lastPrinted>2016-04-29T13:57:00Z</cp:lastPrinted>
  <dcterms:created xsi:type="dcterms:W3CDTF">2026-02-11T08:39:00Z</dcterms:created>
  <dcterms:modified xsi:type="dcterms:W3CDTF">2026-03-17T13:51:00Z</dcterms:modified>
</cp:coreProperties>
</file>